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30" w:rsidRDefault="00750530" w:rsidP="00750530">
      <w:pPr>
        <w:pStyle w:val="Heading1"/>
      </w:pPr>
      <w:r>
        <w:t>Registration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39"/>
        <w:gridCol w:w="1951"/>
        <w:gridCol w:w="1812"/>
        <w:gridCol w:w="1473"/>
        <w:gridCol w:w="1641"/>
      </w:tblGrid>
      <w:tr w:rsidR="001738D3" w:rsidTr="0017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Field</w:t>
            </w:r>
          </w:p>
        </w:tc>
        <w:tc>
          <w:tcPr>
            <w:tcW w:w="1951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812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1738D3">
            <w:r>
              <w:t>name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Two or More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password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5?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mobile_number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email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user_type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7661ED" w:rsidP="00750530">
            <w:r>
              <w:t>level</w:t>
            </w:r>
          </w:p>
        </w:tc>
        <w:tc>
          <w:tcPr>
            <w:tcW w:w="195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bookmarkStart w:id="0" w:name="_GoBack"/>
            <w:bookmarkEnd w:id="0"/>
          </w:p>
        </w:tc>
        <w:tc>
          <w:tcPr>
            <w:tcW w:w="1641" w:type="dxa"/>
          </w:tcPr>
          <w:p w:rsidR="001738D3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 Level ONLY user_type == student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7661ED" w:rsidP="00750530">
            <w:r>
              <w:t>school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73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user_type == student || teacher</w:t>
            </w:r>
          </w:p>
        </w:tc>
      </w:tr>
      <w:tr w:rsidR="007661ED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61ED" w:rsidRDefault="007661ED" w:rsidP="00750530">
            <w:r>
              <w:t>gender</w:t>
            </w:r>
          </w:p>
        </w:tc>
        <w:tc>
          <w:tcPr>
            <w:tcW w:w="1951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12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3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7661ED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user_type == student</w:t>
            </w:r>
          </w:p>
        </w:tc>
      </w:tr>
    </w:tbl>
    <w:p w:rsidR="00750530" w:rsidRPr="00750530" w:rsidRDefault="00750530" w:rsidP="00750530"/>
    <w:sectPr w:rsidR="00750530" w:rsidRPr="00750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30"/>
    <w:rsid w:val="001738D3"/>
    <w:rsid w:val="00750530"/>
    <w:rsid w:val="007661ED"/>
    <w:rsid w:val="00B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06970-CE3D-4E70-88EE-37D2E34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173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2DB0-85AA-4AF9-8B0D-4A58531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cott</dc:creator>
  <cp:keywords/>
  <dc:description/>
  <cp:lastModifiedBy>Brandon Scott</cp:lastModifiedBy>
  <cp:revision>3</cp:revision>
  <dcterms:created xsi:type="dcterms:W3CDTF">2013-11-16T14:41:00Z</dcterms:created>
  <dcterms:modified xsi:type="dcterms:W3CDTF">2013-11-16T14:56:00Z</dcterms:modified>
</cp:coreProperties>
</file>